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500"/>
        <w:gridCol w:w="1460"/>
        <w:gridCol w:w="1280"/>
        <w:gridCol w:w="1460"/>
        <w:gridCol w:w="1360"/>
        <w:gridCol w:w="1360"/>
        <w:gridCol w:w="1460"/>
      </w:tblGrid>
      <w:tr w:rsidR="005528C8" w:rsidRPr="005528C8" w:rsidTr="005528C8">
        <w:trPr>
          <w:trHeight w:val="285"/>
        </w:trPr>
        <w:tc>
          <w:tcPr>
            <w:tcW w:w="122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2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2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2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5528C8" w:rsidRPr="005528C8" w:rsidTr="005528C8">
        <w:trPr>
          <w:trHeight w:val="300"/>
        </w:trPr>
        <w:tc>
          <w:tcPr>
            <w:tcW w:w="122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50"/>
        </w:trPr>
        <w:tc>
          <w:tcPr>
            <w:tcW w:w="1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077,644.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870,06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8,207,58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1,657,712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1,339,431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549,871.80</w:t>
            </w:r>
          </w:p>
        </w:tc>
      </w:tr>
      <w:tr w:rsidR="005528C8" w:rsidRPr="005528C8" w:rsidTr="005528C8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269,621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11,54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58,079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219,361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219,36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338,718.19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85,459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64,15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49,617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47,461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47,46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02,155.95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308,457.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395,592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912,865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25,865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25,865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286,999.77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45,581.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3,39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38,976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4,518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4,51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34,457.8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559,824.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87,84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871,980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770,379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452,09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101,601.09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8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6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6,065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126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126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939.00</w:t>
            </w:r>
          </w:p>
        </w:tc>
      </w:tr>
      <w:tr w:rsidR="005528C8" w:rsidRPr="005528C8" w:rsidTr="005528C8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6,095.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4,502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90,597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50,827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53,664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139,770.09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46,418.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1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63,734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9,71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1,531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74,021.18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22,618.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5,827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56,79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9,035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6,30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07,755.53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624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0,339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2,963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05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0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3,657.8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5,979.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97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75,95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2,931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2,94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3,022.08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,42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8,573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36,99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9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94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10,003.76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05,385.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9,848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95,234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27,410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99,59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67,824.08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8,476.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5,69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4,167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679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679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5,488.72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1,18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1,189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1,189.19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36,167.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,398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03,565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6,75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8,304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46,807.75</w:t>
            </w:r>
          </w:p>
        </w:tc>
      </w:tr>
      <w:tr w:rsidR="005528C8" w:rsidRPr="005528C8" w:rsidTr="005528C8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49,920.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96,389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46,310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59,85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74,07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586,454.23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52,353.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9,66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62,019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61,416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61,41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00,602.5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8,003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16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9,419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0,258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6,758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59,161.01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05,511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25,237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30,748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8,793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7,39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01,954.44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6,715.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142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38,857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2,708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2,708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06,149.63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8,63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14,11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42,758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4,674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3,795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08,083.9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37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1,37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1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1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5,160.48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,0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443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4,515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199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19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4,315.14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,459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6,353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55,106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4,533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4,53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0,573.06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8,166.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4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61,511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1,057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1,05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60,454.07</w:t>
            </w:r>
          </w:p>
        </w:tc>
      </w:tr>
      <w:tr w:rsidR="005528C8" w:rsidRPr="005528C8" w:rsidTr="005528C8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5,565,689.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963,07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1,528,765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2,406,629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0,701,75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29,122,136.13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969,145.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2,012,02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3,957,121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519,30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25,08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3,437,815.04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480,22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4,575,536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6,583,47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5,372,818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7,992,064.34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39,8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09,870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829,989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8,616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8,61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11,372.61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1,368.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2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6,11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234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23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0,884.14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7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5,85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2,215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18,065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85,754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85,75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32,311.05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0,354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57,583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7,937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3,29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3,293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4,643.68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9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1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7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36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36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971.31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6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67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67.75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42,90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7,809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18,469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18,469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9,339.41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4,09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4,09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,608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,60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4,485.27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7,34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15,346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44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44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1,701.11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9,402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402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402.52</w:t>
            </w:r>
          </w:p>
        </w:tc>
      </w:tr>
      <w:tr w:rsidR="005528C8" w:rsidRPr="005528C8" w:rsidTr="005528C8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974,084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582,236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66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66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805,573.99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088,91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467,40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66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66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690,747.03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14,826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14,826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14,826.96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9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33,99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4,40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4,401.64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33,99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4,40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4,401.64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50,58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02,50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690,323.88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783,43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206,934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274,08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274,08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932,851.6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,661,55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71,33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2,632,89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122,464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122,46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510,426.0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962,6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962,6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715,63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715,63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7,046.28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02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D246F1" w:rsidRDefault="00D246F1" w:rsidP="003D5DBF">
      <w:pPr>
        <w:jc w:val="center"/>
      </w:pPr>
    </w:p>
    <w:p w:rsidR="00A63C37" w:rsidRDefault="00A63C37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  <w:bookmarkStart w:id="0" w:name="_GoBack"/>
      <w:bookmarkEnd w:id="0"/>
    </w:p>
    <w:sectPr w:rsidR="006E0360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8178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4630F" w:rsidRPr="00D4630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A611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4630F" w:rsidRPr="00D4630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CC4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0583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30F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01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67A7-6E5F-4E63-9A37-4086E3F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10:00Z</dcterms:created>
  <dcterms:modified xsi:type="dcterms:W3CDTF">2020-09-18T18:10:00Z</dcterms:modified>
</cp:coreProperties>
</file>